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5FBF1" w14:textId="77777777" w:rsidR="00662A3D" w:rsidRDefault="006D4CED" w:rsidP="00662A3D">
      <w:pPr>
        <w:spacing w:line="0" w:lineRule="atLeast"/>
        <w:jc w:val="center"/>
        <w:rPr>
          <w:rFonts w:ascii="ＭＳ Ｐ明朝" w:eastAsia="ＭＳ Ｐ明朝" w:hAnsi="ＭＳ Ｐ明朝"/>
          <w:w w:val="120"/>
          <w:sz w:val="34"/>
          <w:szCs w:val="34"/>
          <w:lang w:eastAsia="zh-TW"/>
        </w:rPr>
      </w:pPr>
      <w:r>
        <w:rPr>
          <w:rFonts w:ascii="ＭＳ Ｐ明朝" w:eastAsia="ＭＳ Ｐ明朝" w:hAnsi="ＭＳ Ｐ明朝" w:hint="eastAsia"/>
          <w:w w:val="120"/>
          <w:sz w:val="34"/>
          <w:szCs w:val="34"/>
          <w:lang w:eastAsia="zh-TW"/>
        </w:rPr>
        <w:t>令和</w:t>
      </w:r>
      <w:r w:rsidR="00EB2CEF">
        <w:rPr>
          <w:rFonts w:ascii="ＭＳ Ｐ明朝" w:eastAsia="ＭＳ Ｐ明朝" w:hAnsi="ＭＳ Ｐ明朝" w:hint="eastAsia"/>
          <w:w w:val="120"/>
          <w:sz w:val="34"/>
          <w:szCs w:val="34"/>
          <w:lang w:eastAsia="zh-TW"/>
        </w:rPr>
        <w:t>６</w:t>
      </w:r>
      <w:r>
        <w:rPr>
          <w:rFonts w:ascii="ＭＳ Ｐ明朝" w:eastAsia="ＭＳ Ｐ明朝" w:hAnsi="ＭＳ Ｐ明朝" w:hint="eastAsia"/>
          <w:w w:val="120"/>
          <w:sz w:val="34"/>
          <w:szCs w:val="34"/>
          <w:lang w:eastAsia="zh-TW"/>
        </w:rPr>
        <w:t>年</w:t>
      </w:r>
      <w:r w:rsidR="009A78BE">
        <w:rPr>
          <w:rFonts w:ascii="ＭＳ Ｐ明朝" w:eastAsia="ＭＳ Ｐ明朝" w:hAnsi="ＭＳ Ｐ明朝" w:hint="eastAsia"/>
          <w:w w:val="120"/>
          <w:sz w:val="34"/>
          <w:szCs w:val="34"/>
          <w:lang w:eastAsia="zh-TW"/>
        </w:rPr>
        <w:t>度</w:t>
      </w:r>
      <w:r w:rsidR="00141928" w:rsidRPr="00B50ECA">
        <w:rPr>
          <w:rFonts w:ascii="ＭＳ Ｐ明朝" w:eastAsia="ＭＳ Ｐ明朝" w:hAnsi="ＭＳ Ｐ明朝" w:hint="eastAsia"/>
          <w:w w:val="120"/>
          <w:sz w:val="34"/>
          <w:szCs w:val="34"/>
          <w:lang w:eastAsia="zh-TW"/>
        </w:rPr>
        <w:t>宮崎県介護福祉士会</w:t>
      </w:r>
    </w:p>
    <w:p w14:paraId="040F456A" w14:textId="77777777" w:rsidR="00141928" w:rsidRPr="00662A3D" w:rsidRDefault="00141928" w:rsidP="00662A3D">
      <w:pPr>
        <w:spacing w:line="0" w:lineRule="atLeast"/>
        <w:jc w:val="center"/>
        <w:rPr>
          <w:rFonts w:ascii="ＭＳ Ｐ明朝" w:eastAsia="ＭＳ Ｐ明朝" w:hAnsi="ＭＳ Ｐ明朝" w:hint="eastAsia"/>
          <w:w w:val="120"/>
          <w:sz w:val="32"/>
          <w:szCs w:val="34"/>
        </w:rPr>
      </w:pPr>
      <w:r w:rsidRPr="00662A3D">
        <w:rPr>
          <w:rFonts w:ascii="ＭＳ Ｐ明朝" w:eastAsia="ＭＳ Ｐ明朝" w:hAnsi="ＭＳ Ｐ明朝" w:hint="eastAsia"/>
          <w:w w:val="120"/>
          <w:sz w:val="36"/>
          <w:szCs w:val="34"/>
        </w:rPr>
        <w:t>「</w:t>
      </w:r>
      <w:r w:rsidR="00024C7D" w:rsidRPr="00662A3D">
        <w:rPr>
          <w:rFonts w:ascii="ＭＳ Ｐ明朝" w:eastAsia="ＭＳ Ｐ明朝" w:hAnsi="ＭＳ Ｐ明朝" w:hint="eastAsia"/>
          <w:sz w:val="36"/>
          <w:szCs w:val="34"/>
        </w:rPr>
        <w:t>サービス提供責任者研修</w:t>
      </w:r>
      <w:r w:rsidRPr="00662A3D">
        <w:rPr>
          <w:rFonts w:ascii="ＭＳ Ｐ明朝" w:eastAsia="ＭＳ Ｐ明朝" w:hAnsi="ＭＳ Ｐ明朝" w:hint="eastAsia"/>
          <w:w w:val="120"/>
          <w:sz w:val="36"/>
          <w:szCs w:val="34"/>
        </w:rPr>
        <w:t>」</w:t>
      </w:r>
      <w:r w:rsidRPr="00662A3D">
        <w:rPr>
          <w:rFonts w:ascii="ＭＳ Ｐ明朝" w:eastAsia="ＭＳ Ｐ明朝" w:hAnsi="ＭＳ Ｐ明朝" w:hint="eastAsia"/>
          <w:w w:val="120"/>
          <w:sz w:val="32"/>
          <w:szCs w:val="34"/>
        </w:rPr>
        <w:t>申込書</w:t>
      </w:r>
    </w:p>
    <w:p w14:paraId="58E6A688" w14:textId="77777777" w:rsidR="00141928" w:rsidRPr="00B50ECA" w:rsidRDefault="00141928" w:rsidP="0073093D">
      <w:pPr>
        <w:spacing w:line="0" w:lineRule="atLeast"/>
        <w:jc w:val="right"/>
        <w:rPr>
          <w:rFonts w:ascii="ＭＳ Ｐ明朝" w:eastAsia="ＭＳ Ｐ明朝" w:hAnsi="ＭＳ Ｐ明朝" w:hint="eastAsia"/>
          <w:bCs/>
          <w:sz w:val="24"/>
        </w:rPr>
      </w:pPr>
      <w:r w:rsidRPr="00B50ECA">
        <w:rPr>
          <w:rFonts w:ascii="ＭＳ Ｐ明朝" w:eastAsia="ＭＳ Ｐ明朝" w:hAnsi="ＭＳ Ｐ明朝" w:hint="eastAsia"/>
          <w:bCs/>
          <w:sz w:val="24"/>
        </w:rPr>
        <w:t xml:space="preserve">　　　　</w:t>
      </w:r>
      <w:r w:rsidR="00D50874">
        <w:rPr>
          <w:rFonts w:ascii="ＭＳ Ｐ明朝" w:eastAsia="ＭＳ Ｐ明朝" w:hAnsi="ＭＳ Ｐ明朝" w:hint="eastAsia"/>
          <w:bCs/>
          <w:sz w:val="24"/>
        </w:rPr>
        <w:t>令和</w:t>
      </w:r>
      <w:r w:rsidR="00EB2CEF">
        <w:rPr>
          <w:rFonts w:ascii="ＭＳ Ｐ明朝" w:eastAsia="ＭＳ Ｐ明朝" w:hAnsi="ＭＳ Ｐ明朝" w:hint="eastAsia"/>
          <w:bCs/>
          <w:sz w:val="24"/>
        </w:rPr>
        <w:t>６</w:t>
      </w:r>
      <w:r w:rsidRPr="00B50ECA">
        <w:rPr>
          <w:rFonts w:ascii="ＭＳ Ｐ明朝" w:eastAsia="ＭＳ Ｐ明朝" w:hAnsi="ＭＳ Ｐ明朝" w:hint="eastAsia"/>
          <w:bCs/>
          <w:sz w:val="24"/>
        </w:rPr>
        <w:t>年　　　　月　　　　日</w:t>
      </w:r>
    </w:p>
    <w:tbl>
      <w:tblPr>
        <w:tblW w:w="105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8"/>
        <w:gridCol w:w="751"/>
        <w:gridCol w:w="1419"/>
        <w:gridCol w:w="3879"/>
        <w:gridCol w:w="3880"/>
      </w:tblGrid>
      <w:tr w:rsidR="00141928" w:rsidRPr="00B50ECA" w14:paraId="6A059689" w14:textId="77777777" w:rsidTr="00141928">
        <w:trPr>
          <w:cantSplit/>
          <w:trHeight w:val="438"/>
        </w:trPr>
        <w:tc>
          <w:tcPr>
            <w:tcW w:w="65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238FA3FF" w14:textId="77777777" w:rsidR="00D50874" w:rsidRPr="00F90B5A" w:rsidRDefault="00141928" w:rsidP="00D50874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 w:hint="eastAsia"/>
                <w:b/>
                <w:bCs/>
                <w:w w:val="105"/>
                <w:kern w:val="0"/>
                <w:sz w:val="22"/>
                <w:szCs w:val="22"/>
              </w:rPr>
            </w:pPr>
            <w:r w:rsidRPr="00F90B5A">
              <w:rPr>
                <w:rFonts w:ascii="ＭＳ Ｐ明朝" w:eastAsia="ＭＳ Ｐ明朝" w:hAnsi="ＭＳ Ｐ明朝" w:hint="eastAsia"/>
                <w:b/>
                <w:bCs/>
                <w:w w:val="105"/>
                <w:sz w:val="22"/>
                <w:szCs w:val="22"/>
              </w:rPr>
              <w:t>受講票</w:t>
            </w:r>
            <w:r w:rsidR="00F90B5A">
              <w:rPr>
                <w:rFonts w:ascii="ＭＳ Ｐ明朝" w:eastAsia="ＭＳ Ｐ明朝" w:hAnsi="ＭＳ Ｐ明朝" w:hint="eastAsia"/>
                <w:b/>
                <w:bCs/>
                <w:w w:val="105"/>
                <w:sz w:val="22"/>
                <w:szCs w:val="22"/>
              </w:rPr>
              <w:t>送付</w:t>
            </w:r>
            <w:r w:rsidRPr="00F90B5A">
              <w:rPr>
                <w:rFonts w:ascii="ＭＳ Ｐ明朝" w:eastAsia="ＭＳ Ｐ明朝" w:hAnsi="ＭＳ Ｐ明朝" w:hint="eastAsia"/>
                <w:b/>
                <w:bCs/>
                <w:w w:val="105"/>
                <w:sz w:val="22"/>
                <w:szCs w:val="22"/>
              </w:rPr>
              <w:t>希望先を、①または②、どちらか“</w:t>
            </w:r>
            <w:r w:rsidRPr="00F90B5A">
              <w:rPr>
                <w:rFonts w:ascii="ＭＳ Ｐ明朝" w:eastAsia="ＭＳ Ｐ明朝" w:hAnsi="ＭＳ Ｐ明朝" w:hint="eastAsia"/>
                <w:b/>
                <w:bCs/>
                <w:w w:val="105"/>
                <w:kern w:val="0"/>
                <w:sz w:val="22"/>
                <w:szCs w:val="22"/>
              </w:rPr>
              <w:t>○</w:t>
            </w:r>
            <w:r w:rsidRPr="00F90B5A">
              <w:rPr>
                <w:rFonts w:ascii="ＭＳ Ｐ明朝" w:eastAsia="ＭＳ Ｐ明朝" w:hAnsi="ＭＳ Ｐ明朝" w:hint="eastAsia"/>
                <w:b/>
                <w:bCs/>
                <w:w w:val="105"/>
                <w:sz w:val="22"/>
                <w:szCs w:val="22"/>
              </w:rPr>
              <w:t>”を付けて</w:t>
            </w:r>
            <w:r w:rsidRPr="00F90B5A">
              <w:rPr>
                <w:rFonts w:ascii="ＭＳ Ｐ明朝" w:eastAsia="ＭＳ Ｐ明朝" w:hAnsi="ＭＳ Ｐ明朝" w:hint="eastAsia"/>
                <w:b/>
                <w:bCs/>
                <w:w w:val="105"/>
                <w:kern w:val="0"/>
                <w:sz w:val="22"/>
                <w:szCs w:val="22"/>
              </w:rPr>
              <w:t>ください。</w:t>
            </w:r>
          </w:p>
        </w:tc>
        <w:tc>
          <w:tcPr>
            <w:tcW w:w="7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58933963" w14:textId="77777777" w:rsidR="00141928" w:rsidRPr="00B50ECA" w:rsidRDefault="00141928" w:rsidP="0073093D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</w:rPr>
              <w:t>①　勤務先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0D7D4F" w14:textId="77777777" w:rsidR="008A1C5E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B50ECA">
              <w:rPr>
                <w:rFonts w:ascii="ＭＳ Ｐ明朝" w:eastAsia="ＭＳ Ｐ明朝" w:hAnsi="ＭＳ Ｐ明朝" w:hint="eastAsia"/>
                <w:sz w:val="24"/>
              </w:rPr>
              <w:t>所属職場</w:t>
            </w:r>
          </w:p>
          <w:p w14:paraId="578CFA38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B50ECA">
              <w:rPr>
                <w:rFonts w:ascii="ＭＳ Ｐ明朝" w:eastAsia="ＭＳ Ｐ明朝" w:hAnsi="ＭＳ Ｐ明朝" w:hint="eastAsia"/>
                <w:sz w:val="16"/>
                <w:szCs w:val="16"/>
              </w:rPr>
              <w:t>（いずれかに○を</w:t>
            </w:r>
          </w:p>
          <w:p w14:paraId="56680ADD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B50ECA">
              <w:rPr>
                <w:rFonts w:ascii="ＭＳ Ｐ明朝" w:eastAsia="ＭＳ Ｐ明朝" w:hAnsi="ＭＳ Ｐ明朝" w:hint="eastAsia"/>
                <w:sz w:val="16"/>
                <w:szCs w:val="16"/>
              </w:rPr>
              <w:t>付けてください）。</w:t>
            </w:r>
          </w:p>
        </w:tc>
        <w:tc>
          <w:tcPr>
            <w:tcW w:w="7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7595ED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</w:rPr>
              <w:t>１．訪問介護事業所　　　　　　　２．その他</w:t>
            </w:r>
          </w:p>
        </w:tc>
      </w:tr>
      <w:tr w:rsidR="00141928" w:rsidRPr="00B50ECA" w14:paraId="446D8F64" w14:textId="77777777" w:rsidTr="00585250">
        <w:trPr>
          <w:cantSplit/>
          <w:trHeight w:val="982"/>
        </w:trPr>
        <w:tc>
          <w:tcPr>
            <w:tcW w:w="658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736D0645" w14:textId="77777777" w:rsidR="00141928" w:rsidRPr="00B50ECA" w:rsidRDefault="00141928" w:rsidP="0073093D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 w:hint="eastAsia"/>
                <w:w w:val="105"/>
                <w:sz w:val="22"/>
                <w:szCs w:val="22"/>
              </w:rPr>
            </w:pPr>
          </w:p>
        </w:tc>
        <w:tc>
          <w:tcPr>
            <w:tcW w:w="751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3896729D" w14:textId="77777777" w:rsidR="00141928" w:rsidRPr="00B50ECA" w:rsidRDefault="00141928" w:rsidP="0073093D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B7BA16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</w:rPr>
              <w:t>職場名</w:t>
            </w:r>
          </w:p>
        </w:tc>
        <w:tc>
          <w:tcPr>
            <w:tcW w:w="7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6AE203" w14:textId="77777777" w:rsidR="00141928" w:rsidRPr="00B50ECA" w:rsidRDefault="00141928" w:rsidP="0073093D">
            <w:pPr>
              <w:spacing w:line="0" w:lineRule="atLeast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</w:tr>
      <w:tr w:rsidR="00141928" w:rsidRPr="00B50ECA" w14:paraId="23BDD368" w14:textId="77777777" w:rsidTr="0043557D">
        <w:trPr>
          <w:cantSplit/>
          <w:trHeight w:val="1382"/>
        </w:trPr>
        <w:tc>
          <w:tcPr>
            <w:tcW w:w="6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3A22C44C" w14:textId="77777777" w:rsidR="00141928" w:rsidRPr="00B50ECA" w:rsidRDefault="00141928" w:rsidP="0073093D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 w:hint="eastAsia"/>
                <w:sz w:val="26"/>
                <w:szCs w:val="26"/>
              </w:rPr>
            </w:pPr>
          </w:p>
        </w:tc>
        <w:tc>
          <w:tcPr>
            <w:tcW w:w="751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62D170B3" w14:textId="77777777" w:rsidR="00141928" w:rsidRPr="00B50ECA" w:rsidRDefault="00141928" w:rsidP="0073093D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DD5BBF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</w:rPr>
              <w:t>住　所</w:t>
            </w:r>
          </w:p>
        </w:tc>
        <w:tc>
          <w:tcPr>
            <w:tcW w:w="7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156443" w14:textId="77777777" w:rsidR="00141928" w:rsidRPr="00B50ECA" w:rsidRDefault="00141928" w:rsidP="0073093D">
            <w:pPr>
              <w:spacing w:line="0" w:lineRule="atLeast"/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</w:pP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 xml:space="preserve">〒　　</w:t>
            </w:r>
            <w:r w:rsidR="00E33648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 xml:space="preserve">　</w:t>
            </w: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 xml:space="preserve">　－　　</w:t>
            </w:r>
            <w:r w:rsidR="00E33648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 xml:space="preserve">　</w:t>
            </w: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 xml:space="preserve">　　</w:t>
            </w:r>
          </w:p>
          <w:p w14:paraId="29B428D2" w14:textId="77777777" w:rsidR="00141928" w:rsidRPr="00B50ECA" w:rsidRDefault="00141928" w:rsidP="0073093D">
            <w:pPr>
              <w:spacing w:line="0" w:lineRule="atLeast"/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</w:pPr>
          </w:p>
          <w:p w14:paraId="7F8EC8E4" w14:textId="77777777" w:rsidR="00141928" w:rsidRPr="00B50ECA" w:rsidRDefault="00141928" w:rsidP="0073093D">
            <w:pPr>
              <w:spacing w:line="0" w:lineRule="atLeast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</w:tr>
      <w:tr w:rsidR="00141928" w:rsidRPr="00B50ECA" w14:paraId="3C8181F2" w14:textId="77777777" w:rsidTr="00141928">
        <w:trPr>
          <w:cantSplit/>
          <w:trHeight w:val="392"/>
        </w:trPr>
        <w:tc>
          <w:tcPr>
            <w:tcW w:w="6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640AEE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6"/>
                <w:szCs w:val="26"/>
              </w:rPr>
            </w:pPr>
          </w:p>
        </w:tc>
        <w:tc>
          <w:tcPr>
            <w:tcW w:w="751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4D04379C" w14:textId="77777777" w:rsidR="00141928" w:rsidRPr="00B50ECA" w:rsidRDefault="00141928" w:rsidP="0073093D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5D62BC5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</w:rPr>
              <w:t>電話番号</w:t>
            </w:r>
          </w:p>
        </w:tc>
        <w:tc>
          <w:tcPr>
            <w:tcW w:w="775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45A0512" w14:textId="77777777" w:rsidR="00141928" w:rsidRPr="00B50ECA" w:rsidRDefault="00141928" w:rsidP="0073093D">
            <w:pPr>
              <w:spacing w:line="0" w:lineRule="atLeast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TEL（　　　　　　　　）　　　　－　　　　　　　　</w:t>
            </w:r>
          </w:p>
        </w:tc>
      </w:tr>
      <w:tr w:rsidR="00141928" w:rsidRPr="00B50ECA" w14:paraId="04310585" w14:textId="77777777" w:rsidTr="0073093D">
        <w:trPr>
          <w:cantSplit/>
          <w:trHeight w:val="277"/>
        </w:trPr>
        <w:tc>
          <w:tcPr>
            <w:tcW w:w="6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62E4E0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6"/>
                <w:szCs w:val="26"/>
              </w:rPr>
            </w:pPr>
          </w:p>
        </w:tc>
        <w:tc>
          <w:tcPr>
            <w:tcW w:w="7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1FF3358D" w14:textId="77777777" w:rsidR="00141928" w:rsidRPr="00B50ECA" w:rsidRDefault="00141928" w:rsidP="0073093D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5A2356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  <w:tc>
          <w:tcPr>
            <w:tcW w:w="77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D0A6E2A" w14:textId="77777777" w:rsidR="00141928" w:rsidRPr="00B50ECA" w:rsidRDefault="00141928" w:rsidP="0073093D">
            <w:pPr>
              <w:spacing w:line="0" w:lineRule="atLeast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FAX（　　　　　　　　）　　　　－　　　　　　　　</w:t>
            </w:r>
          </w:p>
        </w:tc>
      </w:tr>
      <w:tr w:rsidR="00141928" w:rsidRPr="00B50ECA" w14:paraId="09F86161" w14:textId="77777777" w:rsidTr="00141928">
        <w:trPr>
          <w:cantSplit/>
          <w:trHeight w:val="392"/>
        </w:trPr>
        <w:tc>
          <w:tcPr>
            <w:tcW w:w="6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67AD84FF" w14:textId="77777777" w:rsidR="00141928" w:rsidRPr="00B50ECA" w:rsidRDefault="00141928" w:rsidP="0073093D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 w:hint="eastAsia"/>
                <w:sz w:val="26"/>
                <w:szCs w:val="26"/>
              </w:rPr>
            </w:pPr>
          </w:p>
        </w:tc>
        <w:tc>
          <w:tcPr>
            <w:tcW w:w="75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</w:tcPr>
          <w:p w14:paraId="06D427FF" w14:textId="77777777" w:rsidR="00141928" w:rsidRPr="00B50ECA" w:rsidRDefault="00141928" w:rsidP="0073093D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</w:rPr>
              <w:t>②　自宅</w:t>
            </w:r>
          </w:p>
        </w:tc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0F10B2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</w:rPr>
              <w:t>住　所</w:t>
            </w:r>
          </w:p>
        </w:tc>
        <w:tc>
          <w:tcPr>
            <w:tcW w:w="77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0032D7" w14:textId="77777777" w:rsidR="00141928" w:rsidRPr="00B50ECA" w:rsidRDefault="00141928" w:rsidP="0073093D">
            <w:pPr>
              <w:spacing w:line="0" w:lineRule="atLeast"/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</w:pP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 xml:space="preserve">〒　　</w:t>
            </w:r>
            <w:r w:rsidR="00E33648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 xml:space="preserve">　</w:t>
            </w: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 xml:space="preserve">　－　</w:t>
            </w:r>
            <w:r w:rsidR="00E33648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 xml:space="preserve">　</w:t>
            </w: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 xml:space="preserve">　　　</w:t>
            </w:r>
          </w:p>
          <w:p w14:paraId="1FAB2219" w14:textId="77777777" w:rsidR="00141928" w:rsidRPr="00B50ECA" w:rsidRDefault="00141928" w:rsidP="0073093D">
            <w:pPr>
              <w:spacing w:line="0" w:lineRule="atLeast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  <w:p w14:paraId="0347D135" w14:textId="77777777" w:rsidR="00141928" w:rsidRPr="00B50ECA" w:rsidRDefault="00141928" w:rsidP="0073093D">
            <w:pPr>
              <w:spacing w:line="0" w:lineRule="atLeast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  <w:p w14:paraId="7531939A" w14:textId="77777777" w:rsidR="00141928" w:rsidRPr="00B50ECA" w:rsidRDefault="00141928" w:rsidP="0073093D">
            <w:pPr>
              <w:spacing w:line="0" w:lineRule="atLeast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</w:tr>
      <w:tr w:rsidR="00141928" w:rsidRPr="00B50ECA" w14:paraId="16223DA7" w14:textId="77777777" w:rsidTr="00141928">
        <w:trPr>
          <w:cantSplit/>
          <w:trHeight w:val="392"/>
        </w:trPr>
        <w:tc>
          <w:tcPr>
            <w:tcW w:w="6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BC75F8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6"/>
                <w:szCs w:val="26"/>
              </w:rPr>
            </w:pPr>
          </w:p>
        </w:tc>
        <w:tc>
          <w:tcPr>
            <w:tcW w:w="7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06799F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0748A06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</w:rPr>
              <w:t>電話番号</w:t>
            </w:r>
          </w:p>
        </w:tc>
        <w:tc>
          <w:tcPr>
            <w:tcW w:w="775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1DFEA09" w14:textId="77777777" w:rsidR="00141928" w:rsidRPr="00B50ECA" w:rsidRDefault="00141928" w:rsidP="0073093D">
            <w:pPr>
              <w:spacing w:line="0" w:lineRule="atLeast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TEL（　　　　　　　　）　　　　－　　　　　　　　</w:t>
            </w:r>
          </w:p>
        </w:tc>
      </w:tr>
      <w:tr w:rsidR="00141928" w:rsidRPr="00B50ECA" w14:paraId="6C997B42" w14:textId="77777777" w:rsidTr="00141928">
        <w:trPr>
          <w:cantSplit/>
          <w:trHeight w:val="392"/>
        </w:trPr>
        <w:tc>
          <w:tcPr>
            <w:tcW w:w="6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3F61A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6"/>
                <w:szCs w:val="26"/>
              </w:rPr>
            </w:pPr>
          </w:p>
        </w:tc>
        <w:tc>
          <w:tcPr>
            <w:tcW w:w="75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251365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65DC44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  <w:tc>
          <w:tcPr>
            <w:tcW w:w="775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BFD6A0" w14:textId="77777777" w:rsidR="00141928" w:rsidRPr="00B50ECA" w:rsidRDefault="00141928" w:rsidP="0073093D">
            <w:pPr>
              <w:spacing w:line="0" w:lineRule="atLeast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FAX（　　　　　　　　）　　　　－　　　　　　　　</w:t>
            </w:r>
          </w:p>
        </w:tc>
      </w:tr>
      <w:tr w:rsidR="00141928" w:rsidRPr="00B50ECA" w14:paraId="6DDE9A39" w14:textId="77777777" w:rsidTr="00141928">
        <w:trPr>
          <w:cantSplit/>
          <w:trHeight w:val="392"/>
        </w:trPr>
        <w:tc>
          <w:tcPr>
            <w:tcW w:w="6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1A8996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6"/>
                <w:szCs w:val="26"/>
              </w:rPr>
            </w:pPr>
          </w:p>
        </w:tc>
        <w:tc>
          <w:tcPr>
            <w:tcW w:w="75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1D2E03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7AFFDB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  <w:tc>
          <w:tcPr>
            <w:tcW w:w="77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BB65B70" w14:textId="77777777" w:rsidR="00141928" w:rsidRPr="00B50ECA" w:rsidRDefault="00141928" w:rsidP="0073093D">
            <w:pPr>
              <w:spacing w:line="0" w:lineRule="atLeast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携帯（　　　　　　　　）　　　　－　　　　　　　　</w:t>
            </w:r>
          </w:p>
        </w:tc>
      </w:tr>
      <w:tr w:rsidR="00141928" w:rsidRPr="00B50ECA" w14:paraId="69D1550B" w14:textId="77777777" w:rsidTr="00141928">
        <w:trPr>
          <w:cantSplit/>
          <w:trHeight w:val="392"/>
        </w:trPr>
        <w:tc>
          <w:tcPr>
            <w:tcW w:w="658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0FCF61F0" w14:textId="77777777" w:rsidR="00141928" w:rsidRPr="00B50ECA" w:rsidRDefault="00141928" w:rsidP="0073093D">
            <w:pPr>
              <w:spacing w:line="0" w:lineRule="atLeast"/>
              <w:ind w:left="113" w:right="113"/>
              <w:jc w:val="center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</w:rPr>
              <w:t>参加者</w:t>
            </w:r>
          </w:p>
        </w:tc>
        <w:tc>
          <w:tcPr>
            <w:tcW w:w="2170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1ECF6F3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</w:rPr>
              <w:t>ふりがな</w:t>
            </w:r>
          </w:p>
        </w:tc>
        <w:tc>
          <w:tcPr>
            <w:tcW w:w="7759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1ACA9C0D" w14:textId="77777777" w:rsidR="00141928" w:rsidRPr="00B50ECA" w:rsidRDefault="00141928" w:rsidP="0073093D">
            <w:pPr>
              <w:spacing w:line="0" w:lineRule="atLeast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</w:tr>
      <w:tr w:rsidR="00141928" w:rsidRPr="00B50ECA" w14:paraId="1D5A70AB" w14:textId="77777777" w:rsidTr="00585250">
        <w:trPr>
          <w:cantSplit/>
          <w:trHeight w:val="710"/>
        </w:trPr>
        <w:tc>
          <w:tcPr>
            <w:tcW w:w="6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B87B4A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70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E75C4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B50ECA">
              <w:rPr>
                <w:rFonts w:ascii="ＭＳ Ｐ明朝" w:eastAsia="ＭＳ Ｐ明朝" w:hAnsi="ＭＳ Ｐ明朝"/>
                <w:sz w:val="28"/>
                <w:szCs w:val="28"/>
              </w:rPr>
              <w:fldChar w:fldCharType="begin"/>
            </w:r>
            <w:r w:rsidRPr="00B50ECA">
              <w:rPr>
                <w:rFonts w:ascii="ＭＳ Ｐ明朝" w:eastAsia="ＭＳ Ｐ明朝" w:hAnsi="ＭＳ Ｐ明朝"/>
                <w:sz w:val="28"/>
                <w:szCs w:val="28"/>
              </w:rPr>
              <w:instrText xml:space="preserve"> eq \o\ad(</w:instrText>
            </w: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</w:rPr>
              <w:instrText>氏名</w:instrText>
            </w:r>
            <w:r w:rsidRPr="00B50ECA">
              <w:rPr>
                <w:rFonts w:ascii="ＭＳ Ｐ明朝" w:eastAsia="ＭＳ Ｐ明朝" w:hAnsi="ＭＳ Ｐ明朝"/>
                <w:sz w:val="28"/>
                <w:szCs w:val="28"/>
              </w:rPr>
              <w:instrText>,</w:instrText>
            </w: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</w:rPr>
              <w:instrText xml:space="preserve">　　　　</w:instrText>
            </w:r>
            <w:r w:rsidRPr="00B50ECA">
              <w:rPr>
                <w:rFonts w:ascii="ＭＳ Ｐ明朝" w:eastAsia="ＭＳ Ｐ明朝" w:hAnsi="ＭＳ Ｐ明朝"/>
                <w:sz w:val="28"/>
                <w:szCs w:val="28"/>
              </w:rPr>
              <w:instrText>)</w:instrText>
            </w:r>
            <w:r w:rsidRPr="00B50ECA">
              <w:rPr>
                <w:rFonts w:ascii="ＭＳ Ｐ明朝" w:eastAsia="ＭＳ Ｐ明朝" w:hAnsi="ＭＳ Ｐ明朝"/>
                <w:sz w:val="28"/>
                <w:szCs w:val="28"/>
              </w:rPr>
              <w:fldChar w:fldCharType="end"/>
            </w:r>
          </w:p>
        </w:tc>
        <w:tc>
          <w:tcPr>
            <w:tcW w:w="7759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D8964E" w14:textId="77777777" w:rsidR="00141928" w:rsidRPr="00B50ECA" w:rsidRDefault="00141928" w:rsidP="0073093D">
            <w:pPr>
              <w:spacing w:line="0" w:lineRule="atLeast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  <w:p w14:paraId="600AE75B" w14:textId="77777777" w:rsidR="00141928" w:rsidRPr="00B50ECA" w:rsidRDefault="00141928" w:rsidP="0073093D">
            <w:pPr>
              <w:spacing w:line="0" w:lineRule="atLeast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</w:tr>
      <w:tr w:rsidR="00141928" w:rsidRPr="00B50ECA" w14:paraId="7E3319A4" w14:textId="77777777" w:rsidTr="00141928">
        <w:trPr>
          <w:cantSplit/>
          <w:trHeight w:val="392"/>
        </w:trPr>
        <w:tc>
          <w:tcPr>
            <w:tcW w:w="6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A10519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4D53AC" w14:textId="77777777" w:rsidR="00141928" w:rsidRPr="00B50ECA" w:rsidRDefault="00D134A2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</w:rPr>
              <w:t>生年月日</w:t>
            </w:r>
          </w:p>
        </w:tc>
        <w:tc>
          <w:tcPr>
            <w:tcW w:w="77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8F9AD0" w14:textId="77777777" w:rsidR="00141928" w:rsidRPr="00B50ECA" w:rsidRDefault="00D134A2" w:rsidP="0073093D">
            <w:pPr>
              <w:spacing w:line="0" w:lineRule="atLeast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　　　　　　　　　年　　　　　月　　　　　　日生</w:t>
            </w:r>
          </w:p>
        </w:tc>
      </w:tr>
      <w:tr w:rsidR="00D134A2" w:rsidRPr="00B50ECA" w14:paraId="5EAE4F5F" w14:textId="77777777" w:rsidTr="00141928">
        <w:trPr>
          <w:cantSplit/>
          <w:trHeight w:val="392"/>
        </w:trPr>
        <w:tc>
          <w:tcPr>
            <w:tcW w:w="6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6BA0FE" w14:textId="77777777" w:rsidR="00D134A2" w:rsidRPr="00B50ECA" w:rsidRDefault="00D134A2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0BDFDB" w14:textId="77777777" w:rsidR="00D134A2" w:rsidRPr="00B50ECA" w:rsidRDefault="00D134A2" w:rsidP="00D134A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B50ECA">
              <w:rPr>
                <w:rFonts w:ascii="ＭＳ Ｐ明朝" w:eastAsia="ＭＳ Ｐ明朝" w:hAnsi="ＭＳ Ｐ明朝" w:hint="eastAsia"/>
                <w:sz w:val="24"/>
              </w:rPr>
              <w:t>介護福祉士</w:t>
            </w:r>
          </w:p>
          <w:p w14:paraId="3F979526" w14:textId="77777777" w:rsidR="00D134A2" w:rsidRPr="00B50ECA" w:rsidRDefault="00D134A2" w:rsidP="00D134A2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B50ECA">
              <w:rPr>
                <w:rFonts w:ascii="ＭＳ Ｐ明朝" w:eastAsia="ＭＳ Ｐ明朝" w:hAnsi="ＭＳ Ｐ明朝" w:hint="eastAsia"/>
                <w:sz w:val="24"/>
              </w:rPr>
              <w:t>登録年度</w:t>
            </w:r>
          </w:p>
          <w:p w14:paraId="35419C50" w14:textId="77777777" w:rsidR="00D134A2" w:rsidRPr="00B50ECA" w:rsidRDefault="00D134A2" w:rsidP="00D134A2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B50ECA">
              <w:rPr>
                <w:rFonts w:ascii="ＭＳ Ｐ明朝" w:eastAsia="ＭＳ Ｐ明朝" w:hAnsi="ＭＳ Ｐ明朝" w:hint="eastAsia"/>
                <w:sz w:val="24"/>
              </w:rPr>
              <w:t>および番号</w:t>
            </w:r>
          </w:p>
        </w:tc>
        <w:tc>
          <w:tcPr>
            <w:tcW w:w="77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166F46" w14:textId="77777777" w:rsidR="00585250" w:rsidRPr="00585250" w:rsidRDefault="00CE20B5" w:rsidP="0073093D">
            <w:pPr>
              <w:spacing w:line="0" w:lineRule="atLeast"/>
              <w:rPr>
                <w:rFonts w:ascii="ＭＳ Ｐ明朝" w:eastAsia="ＭＳ Ｐ明朝" w:hAnsi="ＭＳ Ｐ明朝"/>
                <w:sz w:val="10"/>
                <w:szCs w:val="10"/>
              </w:rPr>
            </w:pPr>
            <w:r>
              <w:rPr>
                <w:rFonts w:ascii="ＭＳ Ｐ明朝" w:eastAsia="ＭＳ Ｐ明朝" w:hAnsi="ＭＳ Ｐ明朝" w:hint="eastAsia"/>
                <w:sz w:val="10"/>
                <w:szCs w:val="10"/>
              </w:rPr>
              <w:t xml:space="preserve"> </w:t>
            </w:r>
          </w:p>
          <w:p w14:paraId="44B78B79" w14:textId="77777777" w:rsidR="00065EC7" w:rsidRDefault="00065EC7" w:rsidP="00065EC7">
            <w:pPr>
              <w:spacing w:line="0" w:lineRule="atLeast"/>
              <w:ind w:firstLineChars="100" w:firstLine="199"/>
              <w:rPr>
                <w:rFonts w:ascii="ＭＳ Ｐ明朝" w:eastAsia="ＭＳ Ｐ明朝" w:hAnsi="ＭＳ Ｐ明朝"/>
                <w:sz w:val="24"/>
              </w:rPr>
            </w:pPr>
            <w:r w:rsidRPr="002264FA">
              <w:rPr>
                <w:rFonts w:ascii="ＭＳ Ｐ明朝" w:eastAsia="ＭＳ Ｐ明朝" w:hAnsi="ＭＳ Ｐ明朝" w:hint="eastAsia"/>
                <w:sz w:val="22"/>
                <w:szCs w:val="22"/>
              </w:rPr>
              <w:t>昭和</w:t>
            </w:r>
          </w:p>
          <w:p w14:paraId="506E7FE4" w14:textId="77777777" w:rsidR="00D134A2" w:rsidRPr="00585250" w:rsidRDefault="00065EC7" w:rsidP="00065EC7">
            <w:pPr>
              <w:spacing w:line="0" w:lineRule="atLeast"/>
              <w:ind w:firstLineChars="100" w:firstLine="199"/>
              <w:rPr>
                <w:rFonts w:ascii="ＭＳ Ｐ明朝" w:eastAsia="ＭＳ Ｐ明朝" w:hAnsi="ＭＳ Ｐ明朝"/>
                <w:sz w:val="24"/>
              </w:rPr>
            </w:pPr>
            <w:r w:rsidRPr="002264FA">
              <w:rPr>
                <w:rFonts w:ascii="ＭＳ Ｐ明朝" w:eastAsia="ＭＳ Ｐ明朝" w:hAnsi="ＭＳ Ｐ明朝" w:hint="eastAsia"/>
                <w:sz w:val="22"/>
                <w:szCs w:val="22"/>
              </w:rPr>
              <w:t>平成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　　　　</w:t>
            </w:r>
            <w:r w:rsidR="002264FA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D134A2" w:rsidRPr="00585250">
              <w:rPr>
                <w:rFonts w:ascii="ＭＳ Ｐ明朝" w:eastAsia="ＭＳ Ｐ明朝" w:hAnsi="ＭＳ Ｐ明朝" w:hint="eastAsia"/>
                <w:sz w:val="24"/>
              </w:rPr>
              <w:t xml:space="preserve">年度　</w:t>
            </w:r>
            <w:r w:rsidR="00D134A2" w:rsidRPr="00585250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 w:rsidR="002264FA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="00D134A2" w:rsidRPr="00585250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－　　　　　</w:t>
            </w:r>
            <w:r w:rsidR="002264FA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="00D134A2" w:rsidRPr="00585250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</w:t>
            </w:r>
            <w:r w:rsidR="00D134A2" w:rsidRPr="00585250">
              <w:rPr>
                <w:rFonts w:ascii="ＭＳ Ｐ明朝" w:eastAsia="ＭＳ Ｐ明朝" w:hAnsi="ＭＳ Ｐ明朝" w:hint="eastAsia"/>
                <w:sz w:val="24"/>
              </w:rPr>
              <w:t xml:space="preserve">　　　（例</w:t>
            </w:r>
            <w:r w:rsidR="00D134A2" w:rsidRPr="00585250">
              <w:rPr>
                <w:rFonts w:ascii="ＭＳ Ｐ明朝" w:eastAsia="ＭＳ Ｐ明朝" w:hAnsi="ＭＳ Ｐ明朝"/>
                <w:sz w:val="24"/>
              </w:rPr>
              <w:t>:</w:t>
            </w:r>
            <w:r w:rsidR="00D134A2" w:rsidRPr="00585250">
              <w:rPr>
                <w:rFonts w:ascii="ＭＳ Ｐ明朝" w:eastAsia="ＭＳ Ｐ明朝" w:hAnsi="ＭＳ Ｐ明朝" w:hint="eastAsia"/>
                <w:sz w:val="24"/>
                <w:u w:val="single"/>
              </w:rPr>
              <w:t>Ｄ－○△○○○</w:t>
            </w:r>
            <w:r w:rsidR="00D134A2" w:rsidRPr="00585250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  <w:p w14:paraId="3A2D2CFD" w14:textId="77777777" w:rsidR="00585250" w:rsidRDefault="00585250" w:rsidP="00CE20B5">
            <w:pPr>
              <w:spacing w:line="0" w:lineRule="atLeast"/>
              <w:ind w:firstLineChars="100" w:firstLine="199"/>
              <w:rPr>
                <w:rFonts w:ascii="ＭＳ Ｐ明朝" w:eastAsia="ＭＳ Ｐ明朝" w:hAnsi="ＭＳ Ｐ明朝"/>
                <w:sz w:val="24"/>
              </w:rPr>
            </w:pPr>
            <w:r w:rsidRPr="002264FA">
              <w:rPr>
                <w:rFonts w:ascii="ＭＳ Ｐ明朝" w:eastAsia="ＭＳ Ｐ明朝" w:hAnsi="ＭＳ Ｐ明朝" w:hint="eastAsia"/>
                <w:sz w:val="22"/>
                <w:szCs w:val="22"/>
              </w:rPr>
              <w:t>令和</w:t>
            </w:r>
          </w:p>
          <w:p w14:paraId="7223B39C" w14:textId="77777777" w:rsidR="00585250" w:rsidRPr="00585250" w:rsidRDefault="00585250" w:rsidP="0073093D">
            <w:pPr>
              <w:spacing w:line="0" w:lineRule="atLeast"/>
              <w:rPr>
                <w:rFonts w:ascii="ＭＳ Ｐ明朝" w:eastAsia="ＭＳ Ｐ明朝" w:hAnsi="ＭＳ Ｐ明朝" w:hint="eastAsia"/>
                <w:sz w:val="10"/>
                <w:szCs w:val="10"/>
              </w:rPr>
            </w:pPr>
          </w:p>
        </w:tc>
      </w:tr>
      <w:tr w:rsidR="00141928" w:rsidRPr="00B50ECA" w14:paraId="463667C7" w14:textId="77777777" w:rsidTr="00141928">
        <w:trPr>
          <w:cantSplit/>
          <w:trHeight w:val="392"/>
        </w:trPr>
        <w:tc>
          <w:tcPr>
            <w:tcW w:w="65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27D856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A33980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</w:rPr>
              <w:t>区　分</w:t>
            </w:r>
          </w:p>
          <w:p w14:paraId="57E1D0AB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B50ECA">
              <w:rPr>
                <w:rFonts w:ascii="ＭＳ Ｐ明朝" w:eastAsia="ＭＳ Ｐ明朝" w:hAnsi="ＭＳ Ｐ明朝" w:hint="eastAsia"/>
                <w:sz w:val="16"/>
                <w:szCs w:val="16"/>
              </w:rPr>
              <w:t>（いずれかに○を</w:t>
            </w:r>
          </w:p>
          <w:p w14:paraId="0D0F22FD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4"/>
              </w:rPr>
            </w:pPr>
            <w:r w:rsidRPr="00B50ECA">
              <w:rPr>
                <w:rFonts w:ascii="ＭＳ Ｐ明朝" w:eastAsia="ＭＳ Ｐ明朝" w:hAnsi="ＭＳ Ｐ明朝" w:hint="eastAsia"/>
                <w:sz w:val="16"/>
                <w:szCs w:val="16"/>
              </w:rPr>
              <w:t>付けてください）。</w:t>
            </w:r>
          </w:p>
        </w:tc>
        <w:tc>
          <w:tcPr>
            <w:tcW w:w="3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BE08D9" w14:textId="77777777" w:rsidR="00141928" w:rsidRPr="00B50ECA" w:rsidRDefault="00141928" w:rsidP="0073093D">
            <w:pPr>
              <w:spacing w:line="0" w:lineRule="atLeast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</w:rPr>
              <w:t>介護福祉士会会員</w:t>
            </w:r>
          </w:p>
          <w:p w14:paraId="4D662481" w14:textId="77777777" w:rsidR="00141928" w:rsidRPr="00B50ECA" w:rsidRDefault="00141928" w:rsidP="0073093D">
            <w:pPr>
              <w:spacing w:line="0" w:lineRule="atLeast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</w:rPr>
              <w:t>会員番号No.</w:t>
            </w:r>
            <w:r w:rsidRPr="00B50ECA">
              <w:rPr>
                <w:rFonts w:ascii="ＭＳ Ｐ明朝" w:eastAsia="ＭＳ Ｐ明朝" w:hAnsi="ＭＳ Ｐ明朝"/>
                <w:sz w:val="28"/>
                <w:szCs w:val="28"/>
                <w:u w:val="single"/>
              </w:rPr>
              <w:t>45</w:t>
            </w: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 xml:space="preserve">　　　　　　　　　</w:t>
            </w:r>
          </w:p>
        </w:tc>
        <w:tc>
          <w:tcPr>
            <w:tcW w:w="3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934121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</w:rPr>
              <w:t>会員外</w:t>
            </w:r>
          </w:p>
        </w:tc>
      </w:tr>
      <w:tr w:rsidR="00141928" w:rsidRPr="00B50ECA" w14:paraId="307D5E5B" w14:textId="77777777" w:rsidTr="00BC6A36">
        <w:trPr>
          <w:cantSplit/>
          <w:trHeight w:val="814"/>
        </w:trPr>
        <w:tc>
          <w:tcPr>
            <w:tcW w:w="65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382080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2"/>
              </w:rPr>
            </w:pPr>
          </w:p>
        </w:tc>
        <w:tc>
          <w:tcPr>
            <w:tcW w:w="217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4394DB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6"/>
                <w:szCs w:val="26"/>
              </w:rPr>
            </w:pPr>
            <w:r w:rsidRPr="00B50ECA">
              <w:rPr>
                <w:rFonts w:ascii="ＭＳ Ｐ明朝" w:eastAsia="ＭＳ Ｐ明朝" w:hAnsi="ＭＳ Ｐ明朝" w:hint="eastAsia"/>
                <w:sz w:val="26"/>
                <w:szCs w:val="26"/>
              </w:rPr>
              <w:t>入会について</w:t>
            </w:r>
          </w:p>
          <w:p w14:paraId="5FB284E7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B50ECA">
              <w:rPr>
                <w:rFonts w:ascii="ＭＳ Ｐ明朝" w:eastAsia="ＭＳ Ｐ明朝" w:hAnsi="ＭＳ Ｐ明朝" w:hint="eastAsia"/>
                <w:sz w:val="16"/>
                <w:szCs w:val="16"/>
              </w:rPr>
              <w:t>（いずれかに○を</w:t>
            </w:r>
          </w:p>
          <w:p w14:paraId="5EA168C2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B50ECA">
              <w:rPr>
                <w:rFonts w:ascii="ＭＳ Ｐ明朝" w:eastAsia="ＭＳ Ｐ明朝" w:hAnsi="ＭＳ Ｐ明朝" w:hint="eastAsia"/>
                <w:sz w:val="16"/>
                <w:szCs w:val="16"/>
              </w:rPr>
              <w:t>付けてください。）</w:t>
            </w:r>
          </w:p>
        </w:tc>
        <w:tc>
          <w:tcPr>
            <w:tcW w:w="3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3CC852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</w:rPr>
              <w:t>希望する</w:t>
            </w:r>
          </w:p>
        </w:tc>
        <w:tc>
          <w:tcPr>
            <w:tcW w:w="3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DDD691" w14:textId="77777777" w:rsidR="00141928" w:rsidRPr="00B50ECA" w:rsidRDefault="00141928" w:rsidP="0073093D">
            <w:pPr>
              <w:spacing w:line="0" w:lineRule="atLeast"/>
              <w:jc w:val="center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  <w:r w:rsidRPr="00B50ECA">
              <w:rPr>
                <w:rFonts w:ascii="ＭＳ Ｐ明朝" w:eastAsia="ＭＳ Ｐ明朝" w:hAnsi="ＭＳ Ｐ明朝" w:hint="eastAsia"/>
                <w:sz w:val="28"/>
                <w:szCs w:val="28"/>
              </w:rPr>
              <w:t>希望しない</w:t>
            </w:r>
          </w:p>
        </w:tc>
      </w:tr>
    </w:tbl>
    <w:p w14:paraId="54998F31" w14:textId="77777777" w:rsidR="008D3F8A" w:rsidRPr="008D3F8A" w:rsidRDefault="008A1C5E" w:rsidP="00AC4224">
      <w:pPr>
        <w:spacing w:beforeLines="50" w:before="145" w:line="0" w:lineRule="atLeast"/>
        <w:rPr>
          <w:rFonts w:ascii="ＭＳ Ｐ明朝" w:eastAsia="ＭＳ Ｐ明朝" w:hAnsi="ＭＳ Ｐ明朝" w:hint="eastAsia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①受講希望者は申込書に１名ずつ記入し</w:t>
      </w:r>
      <w:r w:rsidR="008D3F8A" w:rsidRPr="008D3F8A">
        <w:rPr>
          <w:rFonts w:ascii="ＭＳ Ｐ明朝" w:eastAsia="ＭＳ Ｐ明朝" w:hAnsi="ＭＳ Ｐ明朝" w:hint="eastAsia"/>
          <w:sz w:val="22"/>
          <w:szCs w:val="22"/>
        </w:rPr>
        <w:t>お申し込みください。複数名受講希望の場合は</w:t>
      </w:r>
      <w:r>
        <w:rPr>
          <w:rFonts w:ascii="ＭＳ Ｐ明朝" w:eastAsia="ＭＳ Ｐ明朝" w:hAnsi="ＭＳ Ｐ明朝" w:hint="eastAsia"/>
          <w:sz w:val="22"/>
          <w:szCs w:val="22"/>
        </w:rPr>
        <w:t>、</w:t>
      </w:r>
      <w:r w:rsidR="008D3F8A" w:rsidRPr="008D3F8A">
        <w:rPr>
          <w:rFonts w:ascii="ＭＳ Ｐ明朝" w:eastAsia="ＭＳ Ｐ明朝" w:hAnsi="ＭＳ Ｐ明朝" w:hint="eastAsia"/>
          <w:sz w:val="22"/>
          <w:szCs w:val="22"/>
        </w:rPr>
        <w:t>コピーのうえ使用してください。</w:t>
      </w:r>
    </w:p>
    <w:p w14:paraId="2217253E" w14:textId="77777777" w:rsidR="008D3F8A" w:rsidRPr="008D3F8A" w:rsidRDefault="008D3F8A" w:rsidP="00AC4224">
      <w:pPr>
        <w:spacing w:line="0" w:lineRule="atLeast"/>
        <w:rPr>
          <w:rFonts w:ascii="ＭＳ Ｐ明朝" w:eastAsia="ＭＳ Ｐ明朝" w:hAnsi="ＭＳ Ｐ明朝" w:hint="eastAsia"/>
          <w:sz w:val="22"/>
          <w:szCs w:val="22"/>
        </w:rPr>
      </w:pPr>
      <w:r w:rsidRPr="008D3F8A">
        <w:rPr>
          <w:rFonts w:ascii="ＭＳ Ｐ明朝" w:eastAsia="ＭＳ Ｐ明朝" w:hAnsi="ＭＳ Ｐ明朝" w:hint="eastAsia"/>
          <w:sz w:val="22"/>
          <w:szCs w:val="22"/>
        </w:rPr>
        <w:t>②個人情報保護法により、この申込書に記載された内容は、標記講習以外には使用致しません。</w:t>
      </w:r>
    </w:p>
    <w:p w14:paraId="6CFC7837" w14:textId="77777777" w:rsidR="008D3F8A" w:rsidRPr="0036680A" w:rsidRDefault="006C0976" w:rsidP="008A1C5E">
      <w:pPr>
        <w:spacing w:line="0" w:lineRule="atLeast"/>
        <w:ind w:rightChars="-75" w:right="-142"/>
        <w:rPr>
          <w:rFonts w:ascii="ＭＳ Ｐ明朝" w:eastAsia="ＭＳ Ｐ明朝" w:hAnsi="ＭＳ Ｐ明朝" w:hint="eastAsia"/>
          <w:b/>
          <w:bCs/>
          <w:sz w:val="22"/>
          <w:szCs w:val="22"/>
          <w:u w:val="double"/>
        </w:rPr>
      </w:pPr>
      <w:r w:rsidRPr="0036680A">
        <w:rPr>
          <w:rFonts w:ascii="ＭＳ Ｐ明朝" w:eastAsia="ＭＳ Ｐ明朝" w:hAnsi="ＭＳ Ｐ明朝" w:hint="eastAsia"/>
          <w:b/>
          <w:bCs/>
          <w:sz w:val="22"/>
          <w:szCs w:val="22"/>
          <w:u w:val="double"/>
        </w:rPr>
        <w:t>③介護福祉士有資格者で入会希望の方は、事前に入会申込書を送付</w:t>
      </w:r>
      <w:r w:rsidR="008D3F8A" w:rsidRPr="0036680A">
        <w:rPr>
          <w:rFonts w:ascii="ＭＳ Ｐ明朝" w:eastAsia="ＭＳ Ｐ明朝" w:hAnsi="ＭＳ Ｐ明朝" w:hint="eastAsia"/>
          <w:b/>
          <w:bCs/>
          <w:sz w:val="22"/>
          <w:szCs w:val="22"/>
          <w:u w:val="double"/>
        </w:rPr>
        <w:t>しますので</w:t>
      </w:r>
      <w:r w:rsidR="008A1C5E" w:rsidRPr="0036680A">
        <w:rPr>
          <w:rFonts w:ascii="ＭＳ Ｐ明朝" w:eastAsia="ＭＳ Ｐ明朝" w:hAnsi="ＭＳ Ｐ明朝" w:hint="eastAsia"/>
          <w:b/>
          <w:bCs/>
          <w:sz w:val="22"/>
          <w:szCs w:val="22"/>
          <w:u w:val="double"/>
        </w:rPr>
        <w:t>、</w:t>
      </w:r>
      <w:r w:rsidR="008D3F8A" w:rsidRPr="0036680A">
        <w:rPr>
          <w:rFonts w:ascii="ＭＳ Ｐ明朝" w:eastAsia="ＭＳ Ｐ明朝" w:hAnsi="ＭＳ Ｐ明朝" w:hint="eastAsia"/>
          <w:b/>
          <w:bCs/>
          <w:sz w:val="22"/>
          <w:szCs w:val="22"/>
          <w:u w:val="double"/>
        </w:rPr>
        <w:t>ご記入押印のうえ</w:t>
      </w:r>
      <w:r w:rsidR="0036680A" w:rsidRPr="0036680A">
        <w:rPr>
          <w:rFonts w:ascii="ＭＳ Ｐ明朝" w:eastAsia="ＭＳ Ｐ明朝" w:hAnsi="ＭＳ Ｐ明朝" w:hint="eastAsia"/>
          <w:b/>
          <w:bCs/>
          <w:sz w:val="22"/>
          <w:szCs w:val="22"/>
          <w:u w:val="double"/>
        </w:rPr>
        <w:t>宮崎県介護福祉士会</w:t>
      </w:r>
      <w:r w:rsidRPr="0036680A">
        <w:rPr>
          <w:rFonts w:ascii="ＭＳ Ｐ明朝" w:eastAsia="ＭＳ Ｐ明朝" w:hAnsi="ＭＳ Ｐ明朝" w:hint="eastAsia"/>
          <w:b/>
          <w:bCs/>
          <w:sz w:val="22"/>
          <w:szCs w:val="22"/>
          <w:u w:val="double"/>
        </w:rPr>
        <w:t>まで</w:t>
      </w:r>
      <w:r w:rsidR="008D3F8A" w:rsidRPr="0036680A">
        <w:rPr>
          <w:rFonts w:ascii="ＭＳ Ｐ明朝" w:eastAsia="ＭＳ Ｐ明朝" w:hAnsi="ＭＳ Ｐ明朝" w:hint="eastAsia"/>
          <w:b/>
          <w:bCs/>
          <w:sz w:val="22"/>
          <w:szCs w:val="22"/>
          <w:u w:val="double"/>
        </w:rPr>
        <w:t>ご返送ください。</w:t>
      </w:r>
      <w:r w:rsidRPr="0036680A">
        <w:rPr>
          <w:rFonts w:ascii="ＭＳ Ｐ明朝" w:eastAsia="ＭＳ Ｐ明朝" w:hAnsi="ＭＳ Ｐ明朝" w:hint="eastAsia"/>
          <w:b/>
          <w:bCs/>
          <w:sz w:val="22"/>
          <w:szCs w:val="22"/>
          <w:u w:val="double"/>
        </w:rPr>
        <w:t>申込書確認後、受講票を発送いたします。</w:t>
      </w:r>
    </w:p>
    <w:p w14:paraId="2C9CB4C4" w14:textId="77777777" w:rsidR="008D3F8A" w:rsidRPr="008D3F8A" w:rsidRDefault="008D3F8A" w:rsidP="000B6B40">
      <w:pPr>
        <w:spacing w:afterLines="50" w:after="145" w:line="0" w:lineRule="atLeast"/>
        <w:rPr>
          <w:rFonts w:ascii="ＭＳ Ｐ明朝" w:eastAsia="ＭＳ Ｐ明朝" w:hAnsi="ＭＳ Ｐ明朝" w:hint="eastAsia"/>
          <w:sz w:val="22"/>
          <w:szCs w:val="22"/>
        </w:rPr>
      </w:pPr>
      <w:r w:rsidRPr="008D3F8A">
        <w:rPr>
          <w:rFonts w:ascii="ＭＳ Ｐ明朝" w:eastAsia="ＭＳ Ｐ明朝" w:hAnsi="ＭＳ Ｐ明朝" w:hint="eastAsia"/>
          <w:sz w:val="22"/>
          <w:szCs w:val="22"/>
        </w:rPr>
        <w:t>定員を超過した時点で締切ますのでご了承下さい。なお、定員超過により受講できない方にはご連絡いたします。</w:t>
      </w:r>
    </w:p>
    <w:p w14:paraId="12CF9481" w14:textId="77777777" w:rsidR="00141928" w:rsidRPr="00C454CC" w:rsidRDefault="000C3E64" w:rsidP="008D3F8A">
      <w:pPr>
        <w:spacing w:line="0" w:lineRule="atLeast"/>
        <w:rPr>
          <w:rFonts w:hint="eastAsia"/>
          <w:b/>
          <w:sz w:val="24"/>
        </w:rPr>
      </w:pPr>
      <w:r w:rsidRPr="0043557D">
        <w:rPr>
          <w:rFonts w:hint="eastAsia"/>
          <w:b/>
          <w:sz w:val="28"/>
          <w:szCs w:val="28"/>
          <w:u w:val="double"/>
        </w:rPr>
        <w:t xml:space="preserve">申込期限　</w:t>
      </w:r>
      <w:r w:rsidR="006D4CED" w:rsidRPr="00C454CC">
        <w:rPr>
          <w:rFonts w:hint="eastAsia"/>
          <w:b/>
          <w:sz w:val="28"/>
          <w:szCs w:val="28"/>
          <w:u w:val="double"/>
        </w:rPr>
        <w:t>令和</w:t>
      </w:r>
      <w:r w:rsidR="00EB2CEF">
        <w:rPr>
          <w:rFonts w:hint="eastAsia"/>
          <w:b/>
          <w:sz w:val="28"/>
          <w:szCs w:val="28"/>
          <w:u w:val="double"/>
        </w:rPr>
        <w:t>６</w:t>
      </w:r>
      <w:r w:rsidR="00EB42B1" w:rsidRPr="00C454CC">
        <w:rPr>
          <w:rFonts w:hint="eastAsia"/>
          <w:b/>
          <w:sz w:val="28"/>
          <w:szCs w:val="28"/>
          <w:u w:val="double"/>
        </w:rPr>
        <w:t>年</w:t>
      </w:r>
      <w:r w:rsidR="00C10987">
        <w:rPr>
          <w:rFonts w:hint="eastAsia"/>
          <w:b/>
          <w:sz w:val="28"/>
          <w:szCs w:val="28"/>
          <w:u w:val="double"/>
        </w:rPr>
        <w:t>５</w:t>
      </w:r>
      <w:r w:rsidR="00D134A2" w:rsidRPr="00C454CC">
        <w:rPr>
          <w:rFonts w:hint="eastAsia"/>
          <w:b/>
          <w:sz w:val="28"/>
          <w:szCs w:val="28"/>
          <w:u w:val="double"/>
        </w:rPr>
        <w:t>月</w:t>
      </w:r>
      <w:r w:rsidR="00EB2CEF">
        <w:rPr>
          <w:rFonts w:hint="eastAsia"/>
          <w:b/>
          <w:sz w:val="28"/>
          <w:szCs w:val="28"/>
          <w:u w:val="double"/>
        </w:rPr>
        <w:t>１０</w:t>
      </w:r>
      <w:r w:rsidR="00D134A2" w:rsidRPr="00C454CC">
        <w:rPr>
          <w:rFonts w:hint="eastAsia"/>
          <w:b/>
          <w:sz w:val="28"/>
          <w:szCs w:val="28"/>
          <w:u w:val="double"/>
        </w:rPr>
        <w:t>日（</w:t>
      </w:r>
      <w:r w:rsidR="00EB2CEF">
        <w:rPr>
          <w:rFonts w:hint="eastAsia"/>
          <w:b/>
          <w:sz w:val="28"/>
          <w:szCs w:val="28"/>
          <w:u w:val="double"/>
        </w:rPr>
        <w:t>金</w:t>
      </w:r>
      <w:r w:rsidR="00141928" w:rsidRPr="00C454CC">
        <w:rPr>
          <w:rFonts w:hint="eastAsia"/>
          <w:b/>
          <w:sz w:val="28"/>
          <w:szCs w:val="28"/>
          <w:u w:val="double"/>
        </w:rPr>
        <w:t>）</w:t>
      </w:r>
      <w:r w:rsidR="002E7C65">
        <w:rPr>
          <w:rFonts w:hint="eastAsia"/>
          <w:b/>
          <w:sz w:val="28"/>
          <w:szCs w:val="28"/>
          <w:u w:val="double"/>
        </w:rPr>
        <w:t xml:space="preserve">必着　</w:t>
      </w:r>
    </w:p>
    <w:p w14:paraId="4080CF69" w14:textId="77777777" w:rsidR="004761A4" w:rsidRPr="00B50ECA" w:rsidRDefault="002C050E" w:rsidP="008D3F8A">
      <w:pPr>
        <w:spacing w:line="0" w:lineRule="atLeast"/>
        <w:rPr>
          <w:rFonts w:hint="eastAsia"/>
          <w:bCs/>
          <w:sz w:val="24"/>
        </w:rPr>
      </w:pPr>
      <w:r w:rsidRPr="00B50ECA">
        <w:rPr>
          <w:rFonts w:hint="eastAsia"/>
          <w:sz w:val="24"/>
        </w:rPr>
        <w:t>【</w:t>
      </w:r>
      <w:r w:rsidR="00C454CC">
        <w:rPr>
          <w:rFonts w:hint="eastAsia"/>
          <w:sz w:val="24"/>
        </w:rPr>
        <w:t xml:space="preserve">　</w:t>
      </w:r>
      <w:r w:rsidR="00141928" w:rsidRPr="00B50ECA">
        <w:rPr>
          <w:rFonts w:hint="eastAsia"/>
          <w:sz w:val="24"/>
        </w:rPr>
        <w:t>お申し込み先　】</w:t>
      </w:r>
      <w:r w:rsidR="00AE1553">
        <w:rPr>
          <w:rFonts w:hint="eastAsia"/>
          <w:sz w:val="24"/>
        </w:rPr>
        <w:t xml:space="preserve">　</w:t>
      </w:r>
      <w:r w:rsidR="004761A4" w:rsidRPr="00B50ECA">
        <w:rPr>
          <w:rFonts w:hint="eastAsia"/>
          <w:bCs/>
          <w:sz w:val="24"/>
        </w:rPr>
        <w:t>〒</w:t>
      </w:r>
      <w:r w:rsidR="004761A4" w:rsidRPr="00B50ECA">
        <w:rPr>
          <w:rFonts w:hint="eastAsia"/>
          <w:bCs/>
          <w:sz w:val="24"/>
        </w:rPr>
        <w:t>880-0007</w:t>
      </w:r>
      <w:r w:rsidR="004761A4" w:rsidRPr="00B50ECA">
        <w:rPr>
          <w:rFonts w:hint="eastAsia"/>
          <w:bCs/>
          <w:sz w:val="24"/>
        </w:rPr>
        <w:t xml:space="preserve">　宮崎市原町</w:t>
      </w:r>
      <w:r w:rsidR="004761A4" w:rsidRPr="00B50ECA">
        <w:rPr>
          <w:rFonts w:hint="eastAsia"/>
          <w:bCs/>
          <w:sz w:val="24"/>
        </w:rPr>
        <w:t>2</w:t>
      </w:r>
      <w:r w:rsidR="004761A4" w:rsidRPr="00B50ECA">
        <w:rPr>
          <w:rFonts w:hint="eastAsia"/>
          <w:bCs/>
          <w:sz w:val="24"/>
        </w:rPr>
        <w:t>番</w:t>
      </w:r>
      <w:r w:rsidR="004761A4" w:rsidRPr="00B50ECA">
        <w:rPr>
          <w:rFonts w:hint="eastAsia"/>
          <w:bCs/>
          <w:sz w:val="24"/>
        </w:rPr>
        <w:t>22</w:t>
      </w:r>
      <w:r w:rsidR="004761A4" w:rsidRPr="00B50ECA">
        <w:rPr>
          <w:rFonts w:hint="eastAsia"/>
          <w:bCs/>
          <w:sz w:val="24"/>
        </w:rPr>
        <w:t xml:space="preserve">号　宮崎県福祉総合センター人材研修館内　</w:t>
      </w:r>
    </w:p>
    <w:p w14:paraId="28A1D1FA" w14:textId="77777777" w:rsidR="00141928" w:rsidRPr="00B50ECA" w:rsidRDefault="004E3135" w:rsidP="00AE1553">
      <w:pPr>
        <w:spacing w:line="0" w:lineRule="atLeast"/>
        <w:ind w:firstLineChars="850" w:firstLine="2203"/>
        <w:rPr>
          <w:rFonts w:hint="eastAsia"/>
          <w:bCs/>
          <w:sz w:val="24"/>
        </w:rPr>
      </w:pPr>
      <w:r w:rsidRPr="00AE1553">
        <w:rPr>
          <w:rFonts w:hint="eastAsia"/>
          <w:bCs/>
          <w:sz w:val="28"/>
          <w:szCs w:val="28"/>
        </w:rPr>
        <w:t>一般社団法人宮崎県介護福祉士会</w:t>
      </w:r>
      <w:r w:rsidR="00AE1553">
        <w:rPr>
          <w:rFonts w:hint="eastAsia"/>
          <w:bCs/>
          <w:sz w:val="24"/>
        </w:rPr>
        <w:t xml:space="preserve"> </w:t>
      </w:r>
      <w:r w:rsidR="00AE1553">
        <w:rPr>
          <w:rFonts w:hint="eastAsia"/>
          <w:bCs/>
          <w:sz w:val="24"/>
        </w:rPr>
        <w:t xml:space="preserve">宛　</w:t>
      </w:r>
      <w:r w:rsidR="00AE1553">
        <w:rPr>
          <w:rFonts w:hint="eastAsia"/>
          <w:sz w:val="24"/>
        </w:rPr>
        <w:t>ＴＥＬ（０９８５）</w:t>
      </w:r>
      <w:r w:rsidR="00141928" w:rsidRPr="00B50ECA">
        <w:rPr>
          <w:rFonts w:hint="eastAsia"/>
          <w:sz w:val="24"/>
        </w:rPr>
        <w:t>－２２－３７１０</w:t>
      </w:r>
    </w:p>
    <w:p w14:paraId="63012DB3" w14:textId="77777777" w:rsidR="008D3F8A" w:rsidRDefault="00141928" w:rsidP="008D3F8A">
      <w:pPr>
        <w:spacing w:line="0" w:lineRule="atLeast"/>
        <w:jc w:val="center"/>
        <w:rPr>
          <w:rFonts w:hint="eastAsia"/>
          <w:w w:val="120"/>
          <w:sz w:val="32"/>
          <w:szCs w:val="32"/>
          <w:u w:val="double"/>
        </w:rPr>
      </w:pPr>
      <w:r w:rsidRPr="008D3F8A">
        <w:rPr>
          <w:rFonts w:hint="eastAsia"/>
          <w:w w:val="120"/>
          <w:sz w:val="32"/>
          <w:szCs w:val="32"/>
          <w:u w:val="double"/>
        </w:rPr>
        <w:t>ＦＡＸ（０９８５）－２２－３７１１</w:t>
      </w:r>
    </w:p>
    <w:p w14:paraId="3F43099D" w14:textId="77777777" w:rsidR="008D3F8A" w:rsidRPr="008D3F8A" w:rsidRDefault="00141928" w:rsidP="008D3F8A">
      <w:pPr>
        <w:spacing w:line="0" w:lineRule="atLeast"/>
        <w:jc w:val="right"/>
        <w:rPr>
          <w:bCs/>
          <w:sz w:val="24"/>
          <w:u w:val="double"/>
        </w:rPr>
      </w:pPr>
      <w:r w:rsidRPr="00B50ECA">
        <w:rPr>
          <w:rFonts w:hint="eastAsia"/>
          <w:bCs/>
          <w:sz w:val="24"/>
        </w:rPr>
        <w:t>注意！！　市外局番の確認をお願いいたします。</w:t>
      </w:r>
    </w:p>
    <w:sectPr w:rsidR="008D3F8A" w:rsidRPr="008D3F8A" w:rsidSect="00610959">
      <w:pgSz w:w="11906" w:h="16838" w:code="9"/>
      <w:pgMar w:top="567" w:right="567" w:bottom="284" w:left="567" w:header="851" w:footer="992" w:gutter="0"/>
      <w:cols w:space="425"/>
      <w:docGrid w:type="linesAndChars" w:linePitch="290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8F9AD" w14:textId="77777777" w:rsidR="00610959" w:rsidRDefault="00610959" w:rsidP="00F84B33">
      <w:r>
        <w:separator/>
      </w:r>
    </w:p>
  </w:endnote>
  <w:endnote w:type="continuationSeparator" w:id="0">
    <w:p w14:paraId="0C45AAE7" w14:textId="77777777" w:rsidR="00610959" w:rsidRDefault="00610959" w:rsidP="00F8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3E855" w14:textId="77777777" w:rsidR="00610959" w:rsidRDefault="00610959" w:rsidP="00F84B33">
      <w:r>
        <w:separator/>
      </w:r>
    </w:p>
  </w:footnote>
  <w:footnote w:type="continuationSeparator" w:id="0">
    <w:p w14:paraId="39735D74" w14:textId="77777777" w:rsidR="00610959" w:rsidRDefault="00610959" w:rsidP="00F8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94401"/>
    <w:multiLevelType w:val="hybridMultilevel"/>
    <w:tmpl w:val="85BE3DB4"/>
    <w:lvl w:ilvl="0" w:tplc="74B6D032">
      <w:numFmt w:val="bullet"/>
      <w:lvlText w:val="・"/>
      <w:lvlJc w:val="left"/>
      <w:pPr>
        <w:tabs>
          <w:tab w:val="num" w:pos="1110"/>
        </w:tabs>
        <w:ind w:left="111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0B491545"/>
    <w:multiLevelType w:val="hybridMultilevel"/>
    <w:tmpl w:val="2B9C5DA8"/>
    <w:lvl w:ilvl="0" w:tplc="99F84756">
      <w:start w:val="1"/>
      <w:numFmt w:val="decimalEnclosedCircle"/>
      <w:lvlText w:val="%1"/>
      <w:lvlJc w:val="left"/>
      <w:pPr>
        <w:tabs>
          <w:tab w:val="num" w:pos="1025"/>
        </w:tabs>
        <w:ind w:left="10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5"/>
        </w:tabs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5"/>
        </w:tabs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5"/>
        </w:tabs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5"/>
        </w:tabs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5"/>
        </w:tabs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5"/>
        </w:tabs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5"/>
        </w:tabs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5"/>
        </w:tabs>
        <w:ind w:left="4385" w:hanging="420"/>
      </w:pPr>
    </w:lvl>
  </w:abstractNum>
  <w:abstractNum w:abstractNumId="2" w15:restartNumberingAfterBreak="0">
    <w:nsid w:val="17B8187A"/>
    <w:multiLevelType w:val="hybridMultilevel"/>
    <w:tmpl w:val="039260E4"/>
    <w:lvl w:ilvl="0" w:tplc="CB505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13F61"/>
    <w:multiLevelType w:val="hybridMultilevel"/>
    <w:tmpl w:val="97E6F658"/>
    <w:lvl w:ilvl="0" w:tplc="EACC290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7604BF"/>
    <w:multiLevelType w:val="hybridMultilevel"/>
    <w:tmpl w:val="0262A60E"/>
    <w:lvl w:ilvl="0" w:tplc="3966816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E162FA"/>
    <w:multiLevelType w:val="hybridMultilevel"/>
    <w:tmpl w:val="BD10C134"/>
    <w:lvl w:ilvl="0" w:tplc="7E8E9402">
      <w:start w:val="3"/>
      <w:numFmt w:val="bullet"/>
      <w:lvlText w:val="・"/>
      <w:lvlJc w:val="left"/>
      <w:pPr>
        <w:ind w:left="57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6" w15:restartNumberingAfterBreak="0">
    <w:nsid w:val="48C56FEF"/>
    <w:multiLevelType w:val="hybridMultilevel"/>
    <w:tmpl w:val="0582B3E4"/>
    <w:lvl w:ilvl="0" w:tplc="DF122EDC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A75982"/>
    <w:multiLevelType w:val="hybridMultilevel"/>
    <w:tmpl w:val="6B2E43AA"/>
    <w:lvl w:ilvl="0" w:tplc="5B24D69A">
      <w:start w:val="4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443C29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5896F0C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051FC1"/>
    <w:multiLevelType w:val="hybridMultilevel"/>
    <w:tmpl w:val="CE5C4860"/>
    <w:lvl w:ilvl="0" w:tplc="F4B428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117179"/>
    <w:multiLevelType w:val="hybridMultilevel"/>
    <w:tmpl w:val="1E4EE50A"/>
    <w:lvl w:ilvl="0" w:tplc="8F5C3052">
      <w:start w:val="3"/>
      <w:numFmt w:val="bullet"/>
      <w:lvlText w:val="・"/>
      <w:lvlJc w:val="left"/>
      <w:pPr>
        <w:ind w:left="57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10" w15:restartNumberingAfterBreak="0">
    <w:nsid w:val="6E9A4730"/>
    <w:multiLevelType w:val="hybridMultilevel"/>
    <w:tmpl w:val="EDFA4DEA"/>
    <w:lvl w:ilvl="0" w:tplc="D2B04AB2">
      <w:start w:val="7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A57CCE"/>
    <w:multiLevelType w:val="hybridMultilevel"/>
    <w:tmpl w:val="FAC88CB8"/>
    <w:lvl w:ilvl="0" w:tplc="8AFC4BD0">
      <w:start w:val="6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 w16cid:durableId="287325446">
    <w:abstractNumId w:val="4"/>
  </w:num>
  <w:num w:numId="2" w16cid:durableId="1419980681">
    <w:abstractNumId w:val="0"/>
  </w:num>
  <w:num w:numId="3" w16cid:durableId="1302464306">
    <w:abstractNumId w:val="7"/>
  </w:num>
  <w:num w:numId="4" w16cid:durableId="1059742902">
    <w:abstractNumId w:val="11"/>
  </w:num>
  <w:num w:numId="5" w16cid:durableId="1688798551">
    <w:abstractNumId w:val="10"/>
  </w:num>
  <w:num w:numId="6" w16cid:durableId="2103988785">
    <w:abstractNumId w:val="6"/>
  </w:num>
  <w:num w:numId="7" w16cid:durableId="1472943663">
    <w:abstractNumId w:val="1"/>
  </w:num>
  <w:num w:numId="8" w16cid:durableId="540244705">
    <w:abstractNumId w:val="9"/>
  </w:num>
  <w:num w:numId="9" w16cid:durableId="1616323684">
    <w:abstractNumId w:val="5"/>
  </w:num>
  <w:num w:numId="10" w16cid:durableId="976714918">
    <w:abstractNumId w:val="3"/>
  </w:num>
  <w:num w:numId="11" w16cid:durableId="1162696224">
    <w:abstractNumId w:val="8"/>
  </w:num>
  <w:num w:numId="12" w16cid:durableId="1393849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65"/>
    <w:rsid w:val="00002C96"/>
    <w:rsid w:val="00006795"/>
    <w:rsid w:val="00017829"/>
    <w:rsid w:val="00024C7D"/>
    <w:rsid w:val="00031684"/>
    <w:rsid w:val="00036365"/>
    <w:rsid w:val="00050D43"/>
    <w:rsid w:val="00065EC7"/>
    <w:rsid w:val="000757B4"/>
    <w:rsid w:val="000811DF"/>
    <w:rsid w:val="000925EB"/>
    <w:rsid w:val="00096DCB"/>
    <w:rsid w:val="000A04BC"/>
    <w:rsid w:val="000A2446"/>
    <w:rsid w:val="000B6B40"/>
    <w:rsid w:val="000B70BF"/>
    <w:rsid w:val="000C1EC6"/>
    <w:rsid w:val="000C24BC"/>
    <w:rsid w:val="000C3CE6"/>
    <w:rsid w:val="000C3E64"/>
    <w:rsid w:val="000C6100"/>
    <w:rsid w:val="000C6AA9"/>
    <w:rsid w:val="000D56BC"/>
    <w:rsid w:val="000D57E9"/>
    <w:rsid w:val="000E5DA7"/>
    <w:rsid w:val="000F16A5"/>
    <w:rsid w:val="000F71FA"/>
    <w:rsid w:val="0010647E"/>
    <w:rsid w:val="0011174E"/>
    <w:rsid w:val="001150EE"/>
    <w:rsid w:val="00115C31"/>
    <w:rsid w:val="00121D73"/>
    <w:rsid w:val="00141928"/>
    <w:rsid w:val="00143D67"/>
    <w:rsid w:val="001469ED"/>
    <w:rsid w:val="001516ED"/>
    <w:rsid w:val="001532CA"/>
    <w:rsid w:val="0016641D"/>
    <w:rsid w:val="001730FE"/>
    <w:rsid w:val="00192C90"/>
    <w:rsid w:val="001A4BDC"/>
    <w:rsid w:val="001B1044"/>
    <w:rsid w:val="001B4C9D"/>
    <w:rsid w:val="001C4696"/>
    <w:rsid w:val="001D067D"/>
    <w:rsid w:val="001E30A7"/>
    <w:rsid w:val="001E444A"/>
    <w:rsid w:val="001F59F4"/>
    <w:rsid w:val="00201919"/>
    <w:rsid w:val="00211386"/>
    <w:rsid w:val="00213416"/>
    <w:rsid w:val="00217B70"/>
    <w:rsid w:val="00221DEA"/>
    <w:rsid w:val="002264FA"/>
    <w:rsid w:val="0023056E"/>
    <w:rsid w:val="0024255B"/>
    <w:rsid w:val="00242771"/>
    <w:rsid w:val="0026118E"/>
    <w:rsid w:val="002627FD"/>
    <w:rsid w:val="00267E64"/>
    <w:rsid w:val="00271571"/>
    <w:rsid w:val="0027277D"/>
    <w:rsid w:val="0027549D"/>
    <w:rsid w:val="00290D0A"/>
    <w:rsid w:val="002A50E3"/>
    <w:rsid w:val="002C050E"/>
    <w:rsid w:val="002D4638"/>
    <w:rsid w:val="002E089D"/>
    <w:rsid w:val="002E10C5"/>
    <w:rsid w:val="002E7C65"/>
    <w:rsid w:val="002F595F"/>
    <w:rsid w:val="002F6884"/>
    <w:rsid w:val="00305E5F"/>
    <w:rsid w:val="00332CA6"/>
    <w:rsid w:val="0036680A"/>
    <w:rsid w:val="00380E93"/>
    <w:rsid w:val="00382951"/>
    <w:rsid w:val="003835E9"/>
    <w:rsid w:val="003900E3"/>
    <w:rsid w:val="003A2042"/>
    <w:rsid w:val="003A23D1"/>
    <w:rsid w:val="003B0E29"/>
    <w:rsid w:val="003B74E7"/>
    <w:rsid w:val="003B76C4"/>
    <w:rsid w:val="003C2D77"/>
    <w:rsid w:val="003D1810"/>
    <w:rsid w:val="003D6A0D"/>
    <w:rsid w:val="003E1A67"/>
    <w:rsid w:val="003E1EDA"/>
    <w:rsid w:val="003E499C"/>
    <w:rsid w:val="003E5D13"/>
    <w:rsid w:val="003E7432"/>
    <w:rsid w:val="0041774E"/>
    <w:rsid w:val="00421086"/>
    <w:rsid w:val="00422D70"/>
    <w:rsid w:val="0043557D"/>
    <w:rsid w:val="00441FA7"/>
    <w:rsid w:val="00467287"/>
    <w:rsid w:val="0047193E"/>
    <w:rsid w:val="004761A4"/>
    <w:rsid w:val="00484111"/>
    <w:rsid w:val="00494715"/>
    <w:rsid w:val="00495ED7"/>
    <w:rsid w:val="004B733B"/>
    <w:rsid w:val="004D17C9"/>
    <w:rsid w:val="004E3135"/>
    <w:rsid w:val="004F740D"/>
    <w:rsid w:val="004F743E"/>
    <w:rsid w:val="00512683"/>
    <w:rsid w:val="00516EE2"/>
    <w:rsid w:val="00540449"/>
    <w:rsid w:val="00546B89"/>
    <w:rsid w:val="00560B29"/>
    <w:rsid w:val="0058069C"/>
    <w:rsid w:val="00584303"/>
    <w:rsid w:val="00585250"/>
    <w:rsid w:val="00596AFC"/>
    <w:rsid w:val="0059770B"/>
    <w:rsid w:val="005A031F"/>
    <w:rsid w:val="005A47A2"/>
    <w:rsid w:val="005C1A88"/>
    <w:rsid w:val="005D4E22"/>
    <w:rsid w:val="005D600C"/>
    <w:rsid w:val="005D76EC"/>
    <w:rsid w:val="005E7B5C"/>
    <w:rsid w:val="005F2140"/>
    <w:rsid w:val="006019B0"/>
    <w:rsid w:val="00610959"/>
    <w:rsid w:val="00620913"/>
    <w:rsid w:val="00630E3A"/>
    <w:rsid w:val="0063215A"/>
    <w:rsid w:val="00652599"/>
    <w:rsid w:val="006535FB"/>
    <w:rsid w:val="00653EB4"/>
    <w:rsid w:val="006550B3"/>
    <w:rsid w:val="00655239"/>
    <w:rsid w:val="00662A3D"/>
    <w:rsid w:val="006653EE"/>
    <w:rsid w:val="00667ADE"/>
    <w:rsid w:val="0067161D"/>
    <w:rsid w:val="00680147"/>
    <w:rsid w:val="00683615"/>
    <w:rsid w:val="006845DF"/>
    <w:rsid w:val="006974B3"/>
    <w:rsid w:val="006A242D"/>
    <w:rsid w:val="006A2F42"/>
    <w:rsid w:val="006A3974"/>
    <w:rsid w:val="006A3FF2"/>
    <w:rsid w:val="006B062D"/>
    <w:rsid w:val="006B40ED"/>
    <w:rsid w:val="006B5986"/>
    <w:rsid w:val="006C0976"/>
    <w:rsid w:val="006C3A75"/>
    <w:rsid w:val="006C5567"/>
    <w:rsid w:val="006C61F1"/>
    <w:rsid w:val="006C6E55"/>
    <w:rsid w:val="006D4895"/>
    <w:rsid w:val="006D4CED"/>
    <w:rsid w:val="006E13CC"/>
    <w:rsid w:val="006E778C"/>
    <w:rsid w:val="006F1D91"/>
    <w:rsid w:val="006F5F38"/>
    <w:rsid w:val="006F6998"/>
    <w:rsid w:val="00704B47"/>
    <w:rsid w:val="00710657"/>
    <w:rsid w:val="00711E25"/>
    <w:rsid w:val="007240AE"/>
    <w:rsid w:val="0073093D"/>
    <w:rsid w:val="007370BC"/>
    <w:rsid w:val="0074251F"/>
    <w:rsid w:val="0075132D"/>
    <w:rsid w:val="007650A6"/>
    <w:rsid w:val="007801AC"/>
    <w:rsid w:val="0078634C"/>
    <w:rsid w:val="007A1F4F"/>
    <w:rsid w:val="007A221D"/>
    <w:rsid w:val="007A2B8E"/>
    <w:rsid w:val="007A571E"/>
    <w:rsid w:val="007C3710"/>
    <w:rsid w:val="007C38F1"/>
    <w:rsid w:val="007C5E5B"/>
    <w:rsid w:val="007C61E8"/>
    <w:rsid w:val="007C6895"/>
    <w:rsid w:val="007D0C22"/>
    <w:rsid w:val="007D2BD0"/>
    <w:rsid w:val="007D325C"/>
    <w:rsid w:val="007F7F1E"/>
    <w:rsid w:val="00803379"/>
    <w:rsid w:val="0080453E"/>
    <w:rsid w:val="00805A47"/>
    <w:rsid w:val="00805C28"/>
    <w:rsid w:val="008137B7"/>
    <w:rsid w:val="00833EFD"/>
    <w:rsid w:val="00864B8B"/>
    <w:rsid w:val="00864C2D"/>
    <w:rsid w:val="00873374"/>
    <w:rsid w:val="008733A4"/>
    <w:rsid w:val="0089318A"/>
    <w:rsid w:val="008A1C5E"/>
    <w:rsid w:val="008D3531"/>
    <w:rsid w:val="008D3F8A"/>
    <w:rsid w:val="008E1885"/>
    <w:rsid w:val="008E2255"/>
    <w:rsid w:val="008E7747"/>
    <w:rsid w:val="00901C49"/>
    <w:rsid w:val="0091067F"/>
    <w:rsid w:val="00911AEF"/>
    <w:rsid w:val="009153FA"/>
    <w:rsid w:val="009236AC"/>
    <w:rsid w:val="00925FF2"/>
    <w:rsid w:val="00933179"/>
    <w:rsid w:val="00934456"/>
    <w:rsid w:val="009370A4"/>
    <w:rsid w:val="00944984"/>
    <w:rsid w:val="0094540F"/>
    <w:rsid w:val="00957762"/>
    <w:rsid w:val="009628A5"/>
    <w:rsid w:val="00962AC4"/>
    <w:rsid w:val="009721B3"/>
    <w:rsid w:val="00973438"/>
    <w:rsid w:val="009901A7"/>
    <w:rsid w:val="00997C70"/>
    <w:rsid w:val="009A4F44"/>
    <w:rsid w:val="009A78BE"/>
    <w:rsid w:val="009C247A"/>
    <w:rsid w:val="009C26C2"/>
    <w:rsid w:val="009C3C85"/>
    <w:rsid w:val="009D0205"/>
    <w:rsid w:val="009D05E3"/>
    <w:rsid w:val="009D4196"/>
    <w:rsid w:val="009D6C56"/>
    <w:rsid w:val="009E2E69"/>
    <w:rsid w:val="009F1B44"/>
    <w:rsid w:val="009F30BD"/>
    <w:rsid w:val="00A03583"/>
    <w:rsid w:val="00A16931"/>
    <w:rsid w:val="00A2061C"/>
    <w:rsid w:val="00A47AB5"/>
    <w:rsid w:val="00A669DE"/>
    <w:rsid w:val="00A779EA"/>
    <w:rsid w:val="00A807E9"/>
    <w:rsid w:val="00A80EC2"/>
    <w:rsid w:val="00A821EE"/>
    <w:rsid w:val="00A82D8B"/>
    <w:rsid w:val="00A8374D"/>
    <w:rsid w:val="00A863C8"/>
    <w:rsid w:val="00A877F3"/>
    <w:rsid w:val="00A95579"/>
    <w:rsid w:val="00A96F35"/>
    <w:rsid w:val="00AA28AB"/>
    <w:rsid w:val="00AA7E69"/>
    <w:rsid w:val="00AB26D4"/>
    <w:rsid w:val="00AC4224"/>
    <w:rsid w:val="00AE023B"/>
    <w:rsid w:val="00AE1553"/>
    <w:rsid w:val="00AF112B"/>
    <w:rsid w:val="00AF33BD"/>
    <w:rsid w:val="00AF49A4"/>
    <w:rsid w:val="00AF5925"/>
    <w:rsid w:val="00AF7242"/>
    <w:rsid w:val="00B02B6D"/>
    <w:rsid w:val="00B03EE8"/>
    <w:rsid w:val="00B045DD"/>
    <w:rsid w:val="00B071D7"/>
    <w:rsid w:val="00B31FA9"/>
    <w:rsid w:val="00B50ECA"/>
    <w:rsid w:val="00B525AE"/>
    <w:rsid w:val="00B62C27"/>
    <w:rsid w:val="00B70790"/>
    <w:rsid w:val="00B90276"/>
    <w:rsid w:val="00BA2829"/>
    <w:rsid w:val="00BA4E5E"/>
    <w:rsid w:val="00BA6FF8"/>
    <w:rsid w:val="00BB0C29"/>
    <w:rsid w:val="00BB2D0B"/>
    <w:rsid w:val="00BC24F2"/>
    <w:rsid w:val="00BC6A36"/>
    <w:rsid w:val="00BC6B2E"/>
    <w:rsid w:val="00BC7899"/>
    <w:rsid w:val="00BD0AE7"/>
    <w:rsid w:val="00BD65A0"/>
    <w:rsid w:val="00BF0BAB"/>
    <w:rsid w:val="00BF0F0B"/>
    <w:rsid w:val="00BF3197"/>
    <w:rsid w:val="00BF422C"/>
    <w:rsid w:val="00C06339"/>
    <w:rsid w:val="00C10987"/>
    <w:rsid w:val="00C26879"/>
    <w:rsid w:val="00C273D5"/>
    <w:rsid w:val="00C454CC"/>
    <w:rsid w:val="00C60ABE"/>
    <w:rsid w:val="00C67E9D"/>
    <w:rsid w:val="00C70A06"/>
    <w:rsid w:val="00C72541"/>
    <w:rsid w:val="00C72B21"/>
    <w:rsid w:val="00C8523C"/>
    <w:rsid w:val="00C87000"/>
    <w:rsid w:val="00C947DE"/>
    <w:rsid w:val="00C97464"/>
    <w:rsid w:val="00CB2520"/>
    <w:rsid w:val="00CC2D50"/>
    <w:rsid w:val="00CC791B"/>
    <w:rsid w:val="00CD653C"/>
    <w:rsid w:val="00CE20B5"/>
    <w:rsid w:val="00CE3479"/>
    <w:rsid w:val="00CF0022"/>
    <w:rsid w:val="00CF6900"/>
    <w:rsid w:val="00D01C3D"/>
    <w:rsid w:val="00D04765"/>
    <w:rsid w:val="00D07404"/>
    <w:rsid w:val="00D079BC"/>
    <w:rsid w:val="00D1227A"/>
    <w:rsid w:val="00D134A2"/>
    <w:rsid w:val="00D14B92"/>
    <w:rsid w:val="00D16273"/>
    <w:rsid w:val="00D2214D"/>
    <w:rsid w:val="00D377FE"/>
    <w:rsid w:val="00D46775"/>
    <w:rsid w:val="00D50874"/>
    <w:rsid w:val="00D50F5F"/>
    <w:rsid w:val="00D6215B"/>
    <w:rsid w:val="00D6563F"/>
    <w:rsid w:val="00D8068C"/>
    <w:rsid w:val="00D81E3F"/>
    <w:rsid w:val="00DD5AD0"/>
    <w:rsid w:val="00DD77D9"/>
    <w:rsid w:val="00DE14E1"/>
    <w:rsid w:val="00DF0DD9"/>
    <w:rsid w:val="00DF4ED4"/>
    <w:rsid w:val="00E044BD"/>
    <w:rsid w:val="00E10E4E"/>
    <w:rsid w:val="00E17F8E"/>
    <w:rsid w:val="00E21486"/>
    <w:rsid w:val="00E261F5"/>
    <w:rsid w:val="00E32F47"/>
    <w:rsid w:val="00E33648"/>
    <w:rsid w:val="00E35948"/>
    <w:rsid w:val="00E43151"/>
    <w:rsid w:val="00E6732A"/>
    <w:rsid w:val="00E67A8E"/>
    <w:rsid w:val="00E708FC"/>
    <w:rsid w:val="00E75C2D"/>
    <w:rsid w:val="00E87EC6"/>
    <w:rsid w:val="00E94073"/>
    <w:rsid w:val="00E94D26"/>
    <w:rsid w:val="00EB2CEF"/>
    <w:rsid w:val="00EB42B1"/>
    <w:rsid w:val="00EC0338"/>
    <w:rsid w:val="00EC112B"/>
    <w:rsid w:val="00EC4D26"/>
    <w:rsid w:val="00ED0899"/>
    <w:rsid w:val="00EE6D2B"/>
    <w:rsid w:val="00F03A16"/>
    <w:rsid w:val="00F17479"/>
    <w:rsid w:val="00F343F8"/>
    <w:rsid w:val="00F445CE"/>
    <w:rsid w:val="00F476C2"/>
    <w:rsid w:val="00F501A3"/>
    <w:rsid w:val="00F505F4"/>
    <w:rsid w:val="00F66947"/>
    <w:rsid w:val="00F7268F"/>
    <w:rsid w:val="00F77D40"/>
    <w:rsid w:val="00F83CFF"/>
    <w:rsid w:val="00F84B33"/>
    <w:rsid w:val="00F90B5A"/>
    <w:rsid w:val="00F92208"/>
    <w:rsid w:val="00F93C39"/>
    <w:rsid w:val="00F953E7"/>
    <w:rsid w:val="00FA3F3C"/>
    <w:rsid w:val="00FA546E"/>
    <w:rsid w:val="00FB3178"/>
    <w:rsid w:val="00FC4B6A"/>
    <w:rsid w:val="00FD0989"/>
    <w:rsid w:val="00FD478A"/>
    <w:rsid w:val="00FD63D8"/>
    <w:rsid w:val="00FE0EB9"/>
    <w:rsid w:val="00FE4947"/>
    <w:rsid w:val="00FE692B"/>
    <w:rsid w:val="00FE6ED4"/>
    <w:rsid w:val="00FF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BBD441"/>
  <w15:chartTrackingRefBased/>
  <w15:docId w15:val="{26FB3559-DD68-4FB7-9E19-056B9506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962AC4"/>
  </w:style>
  <w:style w:type="table" w:styleId="a4">
    <w:name w:val="Table Grid"/>
    <w:basedOn w:val="a1"/>
    <w:rsid w:val="00E044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E5D13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qFormat/>
    <w:rsid w:val="001532CA"/>
    <w:pPr>
      <w:ind w:leftChars="400" w:left="840"/>
    </w:pPr>
    <w:rPr>
      <w:szCs w:val="22"/>
    </w:rPr>
  </w:style>
  <w:style w:type="paragraph" w:styleId="a7">
    <w:name w:val="header"/>
    <w:basedOn w:val="a"/>
    <w:link w:val="a8"/>
    <w:rsid w:val="00F84B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F84B33"/>
    <w:rPr>
      <w:kern w:val="2"/>
      <w:sz w:val="21"/>
      <w:szCs w:val="24"/>
    </w:rPr>
  </w:style>
  <w:style w:type="paragraph" w:styleId="a9">
    <w:name w:val="footer"/>
    <w:basedOn w:val="a"/>
    <w:link w:val="aa"/>
    <w:rsid w:val="00F84B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F84B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4313">
          <w:marLeft w:val="0"/>
          <w:marRight w:val="0"/>
          <w:marTop w:val="150"/>
          <w:marBottom w:val="300"/>
          <w:divBdr>
            <w:top w:val="single" w:sz="6" w:space="0" w:color="006666"/>
            <w:left w:val="single" w:sz="6" w:space="0" w:color="006666"/>
            <w:bottom w:val="single" w:sz="6" w:space="0" w:color="006666"/>
            <w:right w:val="single" w:sz="6" w:space="0" w:color="006666"/>
          </w:divBdr>
          <w:divsChild>
            <w:div w:id="589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2972-9118-4CAE-8CAB-D847CF02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日本介護福祉士会九州ブロックリーダー研修会開催要綱</vt:lpstr>
      <vt:lpstr>社団法人日本介護福祉士会九州ブロックリーダー研修会開催要綱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日本介護福祉士会九州ブロックリーダー研修会開催要綱</dc:title>
  <dc:subject/>
  <dc:creator>chikako</dc:creator>
  <cp:keywords/>
  <cp:lastModifiedBy>keiichi koba</cp:lastModifiedBy>
  <cp:revision>2</cp:revision>
  <cp:lastPrinted>2024-04-17T07:56:00Z</cp:lastPrinted>
  <dcterms:created xsi:type="dcterms:W3CDTF">2024-04-17T07:57:00Z</dcterms:created>
  <dcterms:modified xsi:type="dcterms:W3CDTF">2024-04-17T07:57:00Z</dcterms:modified>
</cp:coreProperties>
</file>